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82755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В1-НВК-7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82755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6.08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82755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2F35" w:rsidRDefault="001D2F3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1D2F35" w:rsidRPr="00B42A46" w:rsidRDefault="001D2F3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1D2F35" w:rsidRDefault="001D2F3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1D2F35" w:rsidRPr="00B42A46" w:rsidRDefault="001D2F3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1D2F35" w:rsidRPr="00B42A46" w:rsidRDefault="001D2F3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1D2F35" w:rsidRDefault="001D2F3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1D2F35" w:rsidRPr="00B42A46" w:rsidRDefault="001D2F3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1D2F35" w:rsidRDefault="001D2F3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1D2F35" w:rsidRPr="00B42A46" w:rsidRDefault="001D2F3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1D2F35" w:rsidRPr="00B42A46" w:rsidRDefault="001D2F3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82755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8275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2F35" w:rsidRDefault="001D2F3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1D2F35" w:rsidRPr="00B42A46" w:rsidRDefault="001D2F3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D2F35" w:rsidRPr="00B42A46" w:rsidRDefault="001D2F3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1D2F35" w:rsidRDefault="001D2F3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1D2F35" w:rsidRPr="00B42A46" w:rsidRDefault="001D2F3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D2F35" w:rsidRPr="00B42A46" w:rsidRDefault="001D2F3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BAA1E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8E0AF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8275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C02AFD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2F35" w:rsidRDefault="001D2F3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1D2F35" w:rsidRPr="00B42A46" w:rsidRDefault="001D2F3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D2F35" w:rsidRDefault="001D2F3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1D2F35" w:rsidRPr="00B42A46" w:rsidRDefault="001D2F3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D2F35" w:rsidRPr="00496F49" w:rsidRDefault="001D2F3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1D2F35" w:rsidRPr="00496F49" w:rsidRDefault="001D2F3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D2F35" w:rsidRPr="00073EEB" w:rsidRDefault="001D2F3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1D2F35" w:rsidRDefault="001D2F3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1D2F35" w:rsidRPr="00B42A46" w:rsidRDefault="001D2F3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D2F35" w:rsidRDefault="001D2F3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1D2F35" w:rsidRPr="00B42A46" w:rsidRDefault="001D2F3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D2F35" w:rsidRPr="00496F49" w:rsidRDefault="001D2F3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1D2F35" w:rsidRPr="00496F49" w:rsidRDefault="001D2F3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D2F35" w:rsidRPr="00073EEB" w:rsidRDefault="001D2F3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616CD7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932793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B1FC4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C2184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8275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2F35" w:rsidRDefault="001D2F3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1D2F35" w:rsidRPr="00B42A46" w:rsidRDefault="001D2F3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D2F35" w:rsidRDefault="001D2F3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1D2F35" w:rsidRPr="00B42A46" w:rsidRDefault="001D2F3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D2F35" w:rsidRPr="00496F49" w:rsidRDefault="001D2F3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1D2F35" w:rsidRDefault="001D2F3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1D2F35" w:rsidRPr="00B42A46" w:rsidRDefault="001D2F3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D2F35" w:rsidRDefault="001D2F3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1D2F35" w:rsidRPr="00B42A46" w:rsidRDefault="001D2F3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D2F35" w:rsidRPr="00496F49" w:rsidRDefault="001D2F3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A6CF5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A3F8F5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4D5C2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782755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82755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8275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точки врезки т. 1 с координатами Х=12877.58 У=13156.00 до точки врезки т. 2 с координатами Х=12863.00 У=13123.60 сети В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8275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782755" w:rsidTr="00782755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755" w:rsidRDefault="00782755" w:rsidP="0078275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755" w:rsidRDefault="00782755" w:rsidP="0078275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782755" w:rsidTr="00782755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755" w:rsidRDefault="00782755" w:rsidP="0078275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В1-</w:t>
                  </w:r>
                  <w:r w:rsidR="001D2F35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7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т 06.08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755" w:rsidRDefault="00782755" w:rsidP="0078275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82755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31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82755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6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8275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782755" w:rsidTr="00782755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755" w:rsidRDefault="00782755" w:rsidP="0078275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В1-</w:t>
                  </w:r>
                  <w:r w:rsidR="001D2F35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7</w:t>
                  </w:r>
                  <w:bookmarkStart w:id="19" w:name="_GoBack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</w:t>
                  </w:r>
                  <w:r w:rsidR="00EA59E9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т 06.08.20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755" w:rsidRDefault="00782755" w:rsidP="0078275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8275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8275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8275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8275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82755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82755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F35" w:rsidRDefault="001D2F35">
      <w:r>
        <w:separator/>
      </w:r>
    </w:p>
  </w:endnote>
  <w:endnote w:type="continuationSeparator" w:id="0">
    <w:p w:rsidR="001D2F35" w:rsidRDefault="001D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F35" w:rsidRDefault="001D2F35">
      <w:r>
        <w:separator/>
      </w:r>
    </w:p>
  </w:footnote>
  <w:footnote w:type="continuationSeparator" w:id="0">
    <w:p w:rsidR="001D2F35" w:rsidRDefault="001D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1D2F35" w:rsidTr="00E65C3F">
      <w:tc>
        <w:tcPr>
          <w:tcW w:w="10427" w:type="dxa"/>
        </w:tcPr>
        <w:p w:rsidR="001D2F35" w:rsidRPr="006F1D0C" w:rsidRDefault="001D2F3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1D2F35" w:rsidTr="00E65C3F">
      <w:tc>
        <w:tcPr>
          <w:tcW w:w="10427" w:type="dxa"/>
          <w:tcBorders>
            <w:bottom w:val="single" w:sz="4" w:space="0" w:color="auto"/>
          </w:tcBorders>
        </w:tcPr>
        <w:p w:rsidR="001D2F35" w:rsidRPr="00D04998" w:rsidRDefault="001D2F35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1D2F35" w:rsidTr="00E65C3F">
      <w:tc>
        <w:tcPr>
          <w:tcW w:w="10427" w:type="dxa"/>
          <w:tcBorders>
            <w:top w:val="single" w:sz="4" w:space="0" w:color="auto"/>
          </w:tcBorders>
        </w:tcPr>
        <w:p w:rsidR="001D2F35" w:rsidRPr="0082071F" w:rsidRDefault="001D2F3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1D2F35" w:rsidRPr="00FA0266" w:rsidTr="00E526B1">
      <w:trPr>
        <w:trHeight w:val="1787"/>
      </w:trPr>
      <w:tc>
        <w:tcPr>
          <w:tcW w:w="10427" w:type="dxa"/>
        </w:tcPr>
        <w:p w:rsidR="001D2F35" w:rsidRDefault="001D2F3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2F35" w:rsidRPr="00FA0266" w:rsidRDefault="001D2F3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1D2F35" w:rsidRPr="00CA2B30" w:rsidRDefault="001D2F3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1D2F35" w:rsidRPr="00FA0266" w:rsidRDefault="001D2F3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1D2F35" w:rsidRPr="00403A8D" w:rsidRDefault="001D2F3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1D2F35" w:rsidRPr="00FA0266" w:rsidRDefault="001D2F3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1D2F35" w:rsidRPr="00A502B2" w:rsidRDefault="001D2F3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1D2F35" w:rsidRPr="00A502B2" w:rsidRDefault="001D2F3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1D2F35" w:rsidRPr="00CA2B30" w:rsidRDefault="001D2F3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1D2F35" w:rsidRPr="00CA2B30" w:rsidRDefault="001D2F3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1D2F35" w:rsidRPr="00FA0266" w:rsidRDefault="001D2F3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1D2F35" w:rsidRPr="00CA2B30" w:rsidRDefault="001D2F3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1D2F35" w:rsidRPr="00FA0266" w:rsidRDefault="001D2F3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1D2F35" w:rsidRPr="00403A8D" w:rsidRDefault="001D2F3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1D2F35" w:rsidRPr="00FA0266" w:rsidRDefault="001D2F3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1D2F35" w:rsidRPr="00A502B2" w:rsidRDefault="001D2F3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1D2F35" w:rsidRPr="00A502B2" w:rsidRDefault="001D2F3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1D2F35" w:rsidRPr="00CA2B30" w:rsidRDefault="001D2F3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1D2F35" w:rsidRPr="00CA2B30" w:rsidRDefault="001D2F3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1D2F35" w:rsidRPr="0033657C" w:rsidRDefault="001D2F35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5B886AF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C5EEC08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23F8C4E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F7EC8F6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1D2F35" w:rsidRPr="00AA7195" w:rsidTr="008B4DF2">
      <w:trPr>
        <w:trHeight w:val="1699"/>
      </w:trPr>
      <w:tc>
        <w:tcPr>
          <w:tcW w:w="10427" w:type="dxa"/>
        </w:tcPr>
        <w:p w:rsidR="001D2F35" w:rsidRPr="00EA59E9" w:rsidRDefault="001D2F35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2F35" w:rsidRDefault="001D2F3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1D2F35" w:rsidRPr="008B4DF2" w:rsidRDefault="001D2F3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1D2F35" w:rsidRPr="00CA2B30" w:rsidRDefault="001D2F3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1D2F35" w:rsidRPr="008B4DF2" w:rsidRDefault="001D2F3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D2F35" w:rsidRDefault="001D2F3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1D2F35" w:rsidRPr="008B4DF2" w:rsidRDefault="001D2F3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D2F35" w:rsidRPr="00403A8D" w:rsidRDefault="001D2F3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1D2F35" w:rsidRDefault="001D2F3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1D2F35" w:rsidRPr="008B4DF2" w:rsidRDefault="001D2F3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1D2F35" w:rsidRPr="00CA2B30" w:rsidRDefault="001D2F3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1D2F35" w:rsidRPr="008B4DF2" w:rsidRDefault="001D2F3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D2F35" w:rsidRDefault="001D2F3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1D2F35" w:rsidRPr="008B4DF2" w:rsidRDefault="001D2F3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D2F35" w:rsidRPr="00403A8D" w:rsidRDefault="001D2F3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7C8D43E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EA59E9">
            <w:rPr>
              <w:szCs w:val="22"/>
            </w:rPr>
            <w:t xml:space="preserve">   </w:t>
          </w:r>
          <w:bookmarkStart w:id="29" w:name="GCC_name"/>
          <w:bookmarkEnd w:id="29"/>
          <w:r w:rsidRPr="00EA59E9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1D2F35" w:rsidTr="008B4DF2">
      <w:trPr>
        <w:trHeight w:val="1695"/>
      </w:trPr>
      <w:tc>
        <w:tcPr>
          <w:tcW w:w="10427" w:type="dxa"/>
        </w:tcPr>
        <w:p w:rsidR="001D2F35" w:rsidRPr="00906630" w:rsidRDefault="001D2F35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2F35" w:rsidRDefault="001D2F3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1D2F35" w:rsidRPr="008B4DF2" w:rsidRDefault="001D2F3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1D2F35" w:rsidRPr="00CA2B30" w:rsidRDefault="001D2F3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1D2F35" w:rsidRPr="008B4DF2" w:rsidRDefault="001D2F3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D2F35" w:rsidRDefault="001D2F3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1D2F35" w:rsidRPr="008B4DF2" w:rsidRDefault="001D2F3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D2F35" w:rsidRPr="00403A8D" w:rsidRDefault="001D2F3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1D2F35" w:rsidRDefault="001D2F3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1D2F35" w:rsidRPr="008B4DF2" w:rsidRDefault="001D2F3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1D2F35" w:rsidRPr="00CA2B30" w:rsidRDefault="001D2F3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1D2F35" w:rsidRPr="008B4DF2" w:rsidRDefault="001D2F3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D2F35" w:rsidRDefault="001D2F3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1D2F35" w:rsidRPr="008B4DF2" w:rsidRDefault="001D2F3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D2F35" w:rsidRPr="00403A8D" w:rsidRDefault="001D2F3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9128D8B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1D2F35" w:rsidRPr="00A34F31" w:rsidRDefault="001D2F3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2F35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2755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0B1C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A59E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4865A38B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47CB-7BCD-4592-9DE6-58D910B7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1-11T15:20:00Z</cp:lastPrinted>
  <dcterms:created xsi:type="dcterms:W3CDTF">2021-01-11T15:09:00Z</dcterms:created>
  <dcterms:modified xsi:type="dcterms:W3CDTF">2021-01-11T15:41:00Z</dcterms:modified>
</cp:coreProperties>
</file>